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9350" w14:textId="22C73635" w:rsidR="00BC31C9" w:rsidRPr="00394C5C" w:rsidRDefault="00D15CDF" w:rsidP="0066082A">
      <w:pPr>
        <w:tabs>
          <w:tab w:val="left" w:pos="-1440"/>
          <w:tab w:val="left" w:pos="-720"/>
          <w:tab w:val="left" w:pos="8100"/>
        </w:tabs>
        <w:rPr>
          <w:szCs w:val="22"/>
          <w:u w:val="single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F2E9C" wp14:editId="65DB227E">
                <wp:simplePos x="0" y="0"/>
                <wp:positionH relativeFrom="column">
                  <wp:posOffset>4980305</wp:posOffset>
                </wp:positionH>
                <wp:positionV relativeFrom="paragraph">
                  <wp:posOffset>-450215</wp:posOffset>
                </wp:positionV>
                <wp:extent cx="1057910" cy="514350"/>
                <wp:effectExtent l="381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056CC92D" w:rsidR="0066082A" w:rsidRDefault="00D15CDF" w:rsidP="0066082A">
                            <w:r>
                              <w:rPr>
                                <w:rFonts w:ascii="Univers" w:hAnsi="Univer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C990805" wp14:editId="284F4DEA">
                                  <wp:extent cx="1058545" cy="517525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F2E9C" id="Rectangle 3" o:spid="_x0000_s1026" style="position:absolute;margin-left:392.15pt;margin-top:-35.45pt;width:83.3pt;height:4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" stroked="f" strokeweight="0">
                <v:textbox style="mso-fit-shape-to-text:t" inset="0,0,0,0">
                  <w:txbxContent>
                    <w:p w14:paraId="672A6659" w14:textId="056CC92D" w:rsidR="0066082A" w:rsidRDefault="00D15CDF" w:rsidP="0066082A">
                      <w:r>
                        <w:rPr>
                          <w:rFonts w:ascii="Univers" w:hAnsi="Univers"/>
                          <w:noProof/>
                          <w:sz w:val="20"/>
                        </w:rPr>
                        <w:drawing>
                          <wp:inline distT="0" distB="0" distL="0" distR="0" wp14:anchorId="1C990805" wp14:editId="284F4DEA">
                            <wp:extent cx="1058545" cy="517525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5407">
        <w:rPr>
          <w:szCs w:val="22"/>
          <w:u w:val="single"/>
        </w:rPr>
        <w:t xml:space="preserve">INSCHRIJFFORMULIER </w:t>
      </w:r>
      <w:r w:rsidR="00394C5C" w:rsidRPr="00394C5C">
        <w:rPr>
          <w:szCs w:val="22"/>
          <w:u w:val="single"/>
        </w:rPr>
        <w:t>,</w:t>
      </w:r>
      <w:r w:rsidR="00025957" w:rsidRPr="00394C5C">
        <w:rPr>
          <w:szCs w:val="22"/>
          <w:u w:val="single"/>
        </w:rPr>
        <w:t xml:space="preserve"> </w:t>
      </w:r>
      <w:r w:rsidR="00C92C0A">
        <w:rPr>
          <w:szCs w:val="22"/>
          <w:u w:val="single"/>
        </w:rPr>
        <w:t xml:space="preserve">De Bolder </w:t>
      </w:r>
    </w:p>
    <w:p w14:paraId="5DAB6C7B" w14:textId="77777777" w:rsidR="00BC31C9" w:rsidRPr="00394C5C" w:rsidRDefault="00BC31C9" w:rsidP="00BC31C9">
      <w:pPr>
        <w:tabs>
          <w:tab w:val="left" w:pos="-1440"/>
          <w:tab w:val="left" w:pos="-720"/>
        </w:tabs>
      </w:pPr>
    </w:p>
    <w:p w14:paraId="1B6608DD" w14:textId="77777777" w:rsidR="00E635D3" w:rsidRPr="00394C5C" w:rsidRDefault="00B4495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line="360" w:lineRule="auto"/>
        <w:ind w:right="-46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am cliënt</w:t>
      </w:r>
      <w:r>
        <w:rPr>
          <w:b w:val="0"/>
          <w:sz w:val="20"/>
          <w:szCs w:val="20"/>
        </w:rPr>
        <w:tab/>
        <w:t>: Dhr./Mevr.…………………………………………Geb. datum:……………………</w:t>
      </w:r>
    </w:p>
    <w:p w14:paraId="37D5C40B" w14:textId="77777777" w:rsidR="00E635D3" w:rsidRPr="00394C5C" w:rsidRDefault="00B44953" w:rsidP="00E635D3">
      <w:pPr>
        <w:tabs>
          <w:tab w:val="left" w:pos="-1440"/>
          <w:tab w:val="left" w:pos="-720"/>
          <w:tab w:val="left" w:pos="2552"/>
          <w:tab w:val="left" w:pos="3119"/>
          <w:tab w:val="left" w:pos="5670"/>
        </w:tabs>
        <w:spacing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oning </w:t>
      </w:r>
      <w:r>
        <w:rPr>
          <w:b w:val="0"/>
          <w:sz w:val="20"/>
          <w:szCs w:val="20"/>
        </w:rPr>
        <w:tab/>
        <w:t xml:space="preserve">: </w:t>
      </w:r>
      <w:r w:rsidR="00E635D3" w:rsidRPr="00394C5C">
        <w:rPr>
          <w:b w:val="0"/>
          <w:sz w:val="20"/>
          <w:szCs w:val="20"/>
        </w:rPr>
        <w:t>……………………………</w:t>
      </w:r>
      <w:r>
        <w:rPr>
          <w:b w:val="0"/>
          <w:sz w:val="20"/>
          <w:szCs w:val="20"/>
        </w:rPr>
        <w:t xml:space="preserve">……………………… </w:t>
      </w:r>
    </w:p>
    <w:p w14:paraId="34C931C5" w14:textId="77777777" w:rsidR="00E635D3" w:rsidRPr="00394C5C" w:rsidRDefault="00B4495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ind w:right="-46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akwaarnemer</w:t>
      </w:r>
      <w:r>
        <w:rPr>
          <w:b w:val="0"/>
          <w:sz w:val="20"/>
          <w:szCs w:val="20"/>
        </w:rPr>
        <w:tab/>
        <w:t>: Dhr./</w:t>
      </w:r>
      <w:proofErr w:type="spellStart"/>
      <w:r>
        <w:rPr>
          <w:b w:val="0"/>
          <w:sz w:val="20"/>
          <w:szCs w:val="20"/>
        </w:rPr>
        <w:t>Mevr</w:t>
      </w:r>
      <w:proofErr w:type="spellEnd"/>
      <w:r>
        <w:rPr>
          <w:b w:val="0"/>
          <w:sz w:val="20"/>
          <w:szCs w:val="20"/>
        </w:rPr>
        <w:t>……………………….</w:t>
      </w:r>
      <w:r w:rsidR="00E635D3" w:rsidRPr="00394C5C">
        <w:rPr>
          <w:b w:val="0"/>
          <w:sz w:val="20"/>
          <w:szCs w:val="20"/>
        </w:rPr>
        <w:t xml:space="preserve"> ……………………………………………….……</w:t>
      </w:r>
      <w:r w:rsidR="00394C5C">
        <w:rPr>
          <w:b w:val="0"/>
          <w:sz w:val="20"/>
          <w:szCs w:val="20"/>
        </w:rPr>
        <w:t>..</w:t>
      </w:r>
    </w:p>
    <w:p w14:paraId="4B379998" w14:textId="3C7B0077" w:rsidR="0066082A" w:rsidRDefault="0066082A" w:rsidP="0066082A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m voor een persoonlijk advies contact op met d</w:t>
      </w:r>
      <w:r w:rsidR="00373B10">
        <w:rPr>
          <w:rFonts w:ascii="Times New Roman" w:hAnsi="Times New Roman" w:cs="Times New Roman"/>
        </w:rPr>
        <w:t xml:space="preserve">e </w:t>
      </w:r>
      <w:r w:rsidR="00C92C0A">
        <w:rPr>
          <w:rFonts w:ascii="Times New Roman" w:hAnsi="Times New Roman" w:cs="Times New Roman"/>
        </w:rPr>
        <w:t>medewerker</w:t>
      </w:r>
      <w:r w:rsidR="0074719D">
        <w:rPr>
          <w:rFonts w:ascii="Times New Roman" w:hAnsi="Times New Roman" w:cs="Times New Roman"/>
        </w:rPr>
        <w:t>s</w:t>
      </w:r>
      <w:r w:rsidR="00F83E52">
        <w:rPr>
          <w:rFonts w:ascii="Times New Roman" w:hAnsi="Times New Roman" w:cs="Times New Roman"/>
        </w:rPr>
        <w:t xml:space="preserve"> </w:t>
      </w:r>
      <w:r w:rsidR="00373B10">
        <w:rPr>
          <w:rFonts w:ascii="Times New Roman" w:hAnsi="Times New Roman" w:cs="Times New Roman"/>
        </w:rPr>
        <w:t>vrijetijdsbesteding</w:t>
      </w:r>
      <w:r w:rsidR="0009473A">
        <w:rPr>
          <w:rFonts w:ascii="Times New Roman" w:hAnsi="Times New Roman" w:cs="Times New Roman"/>
        </w:rPr>
        <w:t>. Ze help</w:t>
      </w:r>
      <w:r w:rsidR="0074719D">
        <w:rPr>
          <w:rFonts w:ascii="Times New Roman" w:hAnsi="Times New Roman" w:cs="Times New Roman"/>
        </w:rPr>
        <w:t xml:space="preserve">en u </w:t>
      </w:r>
      <w:r>
        <w:rPr>
          <w:rFonts w:ascii="Times New Roman" w:hAnsi="Times New Roman" w:cs="Times New Roman"/>
        </w:rPr>
        <w:t>graag.</w:t>
      </w:r>
    </w:p>
    <w:p w14:paraId="02EB378F" w14:textId="77777777" w:rsidR="0082154C" w:rsidRPr="00394C5C" w:rsidRDefault="0082154C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tbl>
      <w:tblPr>
        <w:tblW w:w="102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2728"/>
        <w:gridCol w:w="1559"/>
        <w:gridCol w:w="1418"/>
        <w:gridCol w:w="1559"/>
        <w:gridCol w:w="2126"/>
      </w:tblGrid>
      <w:tr w:rsidR="00BC65C4" w:rsidRPr="00394C5C" w14:paraId="0955E91B" w14:textId="77777777" w:rsidTr="00580973">
        <w:trPr>
          <w:trHeight w:val="742"/>
        </w:trPr>
        <w:tc>
          <w:tcPr>
            <w:tcW w:w="874" w:type="dxa"/>
            <w:shd w:val="clear" w:color="auto" w:fill="auto"/>
            <w:noWrap/>
            <w:vAlign w:val="center"/>
          </w:tcPr>
          <w:p w14:paraId="6A05A809" w14:textId="77777777" w:rsidR="00BC65C4" w:rsidRPr="00394C5C" w:rsidRDefault="00BC65C4" w:rsidP="00BC65C4">
            <w:pPr>
              <w:spacing w:line="240" w:lineRule="auto"/>
              <w:jc w:val="center"/>
              <w:rPr>
                <w:b w:val="0"/>
                <w:color w:val="auto"/>
                <w:szCs w:val="22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1499AC46" w14:textId="77777777" w:rsidR="00BC65C4" w:rsidRPr="00394C5C" w:rsidRDefault="001A5407" w:rsidP="006A258A">
            <w:pPr>
              <w:spacing w:line="240" w:lineRule="auto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>Verenigingen/Inloop</w:t>
            </w:r>
          </w:p>
          <w:p w14:paraId="5A39BBE3" w14:textId="77777777" w:rsidR="00E635D3" w:rsidRPr="00394C5C" w:rsidRDefault="00E635D3" w:rsidP="006A258A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F56A85" w14:textId="77777777" w:rsidR="00BC65C4" w:rsidRDefault="00E635D3" w:rsidP="006A258A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Tarief</w:t>
            </w:r>
          </w:p>
          <w:p w14:paraId="41C8F396" w14:textId="77777777" w:rsidR="001A5407" w:rsidRPr="00394C5C" w:rsidRDefault="001A5407" w:rsidP="006A258A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B74F30E" w14:textId="77777777" w:rsidR="00BC65C4" w:rsidRPr="00394C5C" w:rsidRDefault="00D03A1B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Hieronder kunt u aan</w:t>
            </w:r>
            <w:r w:rsidR="00BC65C4" w:rsidRPr="00394C5C">
              <w:rPr>
                <w:color w:val="auto"/>
                <w:sz w:val="20"/>
                <w:szCs w:val="20"/>
              </w:rPr>
              <w:t xml:space="preserve">kruisen </w:t>
            </w:r>
            <w:r w:rsidR="00E635D3" w:rsidRPr="00394C5C">
              <w:rPr>
                <w:color w:val="auto"/>
                <w:sz w:val="20"/>
                <w:szCs w:val="20"/>
              </w:rPr>
              <w:t>van welke vereniging</w:t>
            </w:r>
            <w:r w:rsidR="001A5407">
              <w:rPr>
                <w:color w:val="auto"/>
                <w:sz w:val="20"/>
                <w:szCs w:val="20"/>
              </w:rPr>
              <w:t xml:space="preserve"> / inloopactiviteit</w:t>
            </w:r>
            <w:r w:rsidR="00E635D3" w:rsidRPr="00394C5C">
              <w:rPr>
                <w:color w:val="auto"/>
                <w:sz w:val="20"/>
                <w:szCs w:val="20"/>
              </w:rPr>
              <w:t xml:space="preserve"> de cliënt</w:t>
            </w:r>
            <w:r w:rsidR="00BC65C4" w:rsidRPr="00394C5C">
              <w:rPr>
                <w:color w:val="auto"/>
                <w:sz w:val="20"/>
                <w:szCs w:val="20"/>
              </w:rPr>
              <w:t xml:space="preserve"> lid </w:t>
            </w:r>
            <w:r w:rsidR="00E635D3" w:rsidRPr="00394C5C">
              <w:rPr>
                <w:color w:val="auto"/>
                <w:sz w:val="20"/>
                <w:szCs w:val="20"/>
              </w:rPr>
              <w:t>mag</w:t>
            </w:r>
            <w:r w:rsidR="00BC65C4" w:rsidRPr="00394C5C">
              <w:rPr>
                <w:color w:val="auto"/>
                <w:sz w:val="20"/>
                <w:szCs w:val="20"/>
              </w:rPr>
              <w:t xml:space="preserve"> worden</w:t>
            </w:r>
          </w:p>
        </w:tc>
      </w:tr>
      <w:tr w:rsidR="00D03A1B" w:rsidRPr="00394C5C" w14:paraId="0C78B4AC" w14:textId="77777777" w:rsidTr="00580973">
        <w:trPr>
          <w:trHeight w:val="566"/>
        </w:trPr>
        <w:tc>
          <w:tcPr>
            <w:tcW w:w="874" w:type="dxa"/>
            <w:shd w:val="clear" w:color="auto" w:fill="auto"/>
            <w:vAlign w:val="center"/>
          </w:tcPr>
          <w:p w14:paraId="72A3D3EC" w14:textId="77777777" w:rsidR="00D03A1B" w:rsidRPr="00394C5C" w:rsidRDefault="00D03A1B" w:rsidP="00BC65C4">
            <w:pPr>
              <w:spacing w:line="240" w:lineRule="auto"/>
              <w:rPr>
                <w:bCs/>
                <w:i/>
                <w:iCs/>
                <w:color w:val="auto"/>
                <w:szCs w:val="22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0D0B940D" w14:textId="77777777" w:rsidR="00D03A1B" w:rsidRPr="00394C5C" w:rsidRDefault="00D03A1B" w:rsidP="00BC65C4">
            <w:pPr>
              <w:spacing w:line="240" w:lineRule="auto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BEAA2" w14:textId="77777777" w:rsidR="00D03A1B" w:rsidRPr="00394C5C" w:rsidRDefault="00D03A1B" w:rsidP="00BC65C4">
            <w:pPr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  <w:r w:rsidRPr="00394C5C">
              <w:rPr>
                <w:b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50B117" w14:textId="77777777" w:rsidR="00D03A1B" w:rsidRPr="00394C5C" w:rsidRDefault="00D03A1B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Definitie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4E268" w14:textId="77777777" w:rsidR="00D03A1B" w:rsidRPr="00394C5C" w:rsidRDefault="00D03A1B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94C5C">
              <w:rPr>
                <w:color w:val="auto"/>
                <w:sz w:val="20"/>
                <w:szCs w:val="20"/>
              </w:rPr>
              <w:t>Als proef</w:t>
            </w:r>
            <w:r w:rsidR="00E635D3" w:rsidRPr="00394C5C">
              <w:rPr>
                <w:color w:val="auto"/>
                <w:sz w:val="20"/>
                <w:szCs w:val="20"/>
              </w:rPr>
              <w:t xml:space="preserve"> =</w:t>
            </w:r>
            <w:r w:rsidR="00ED580E">
              <w:rPr>
                <w:color w:val="auto"/>
                <w:sz w:val="20"/>
                <w:szCs w:val="20"/>
              </w:rPr>
              <w:t xml:space="preserve"> **</w:t>
            </w:r>
            <w:r w:rsidR="00E635D3" w:rsidRPr="00394C5C">
              <w:rPr>
                <w:color w:val="auto"/>
                <w:sz w:val="20"/>
                <w:szCs w:val="20"/>
              </w:rPr>
              <w:t xml:space="preserve"> 4 wek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E206B" w14:textId="77777777" w:rsidR="00D03A1B" w:rsidRDefault="001A5407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merkingen</w:t>
            </w:r>
          </w:p>
          <w:p w14:paraId="0E27B00A" w14:textId="77777777" w:rsidR="001A5407" w:rsidRPr="00394C5C" w:rsidRDefault="001A5407" w:rsidP="00E635D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5407" w:rsidRPr="00394C5C" w14:paraId="3AF9081D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0061E4C" w14:textId="77777777" w:rsidR="001A5407" w:rsidRPr="00394C5C" w:rsidRDefault="001A5407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390" w:type="dxa"/>
            <w:gridSpan w:val="5"/>
            <w:shd w:val="clear" w:color="auto" w:fill="auto"/>
            <w:noWrap/>
            <w:vAlign w:val="center"/>
          </w:tcPr>
          <w:p w14:paraId="3C1D5275" w14:textId="77777777" w:rsidR="001A5407" w:rsidRPr="001A5407" w:rsidRDefault="001A5407" w:rsidP="00BC65C4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A5407">
              <w:rPr>
                <w:color w:val="auto"/>
                <w:sz w:val="28"/>
                <w:szCs w:val="28"/>
              </w:rPr>
              <w:t>De Bolder</w:t>
            </w:r>
          </w:p>
        </w:tc>
      </w:tr>
      <w:tr w:rsidR="003D20EB" w:rsidRPr="00394C5C" w14:paraId="47BF8B8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4EAFD9C" w14:textId="77777777" w:rsidR="003D20EB" w:rsidRPr="00394C5C" w:rsidRDefault="003D20EB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390" w:type="dxa"/>
            <w:gridSpan w:val="5"/>
            <w:shd w:val="clear" w:color="auto" w:fill="auto"/>
            <w:noWrap/>
            <w:vAlign w:val="center"/>
          </w:tcPr>
          <w:p w14:paraId="0658D4C7" w14:textId="77777777" w:rsidR="003D20EB" w:rsidRPr="003D20EB" w:rsidRDefault="003D20EB" w:rsidP="00BC65C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3D20EB">
              <w:rPr>
                <w:color w:val="auto"/>
                <w:sz w:val="20"/>
                <w:szCs w:val="20"/>
              </w:rPr>
              <w:t>Verengingen</w:t>
            </w:r>
          </w:p>
        </w:tc>
      </w:tr>
      <w:tr w:rsidR="001A5407" w:rsidRPr="00394C5C" w14:paraId="2E3C3CA7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B94D5A5" w14:textId="77777777" w:rsidR="001A5407" w:rsidRPr="00394C5C" w:rsidRDefault="001A5407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3ADC1D53" w14:textId="1A44D7CD" w:rsidR="001A5407" w:rsidRPr="00337B66" w:rsidRDefault="005A7C03" w:rsidP="00D44BA3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 xml:space="preserve">Jukebox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B5C4C4" w14:textId="132536DB" w:rsidR="001A5407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2</w:t>
            </w:r>
            <w:r w:rsidR="00F94BBD">
              <w:rPr>
                <w:b w:val="0"/>
                <w:color w:val="auto"/>
                <w:sz w:val="18"/>
                <w:szCs w:val="18"/>
              </w:rPr>
              <w:t>9.87</w:t>
            </w:r>
            <w:r w:rsidR="0074719D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EC669" w14:textId="77777777" w:rsidR="001A5407" w:rsidRPr="00394C5C" w:rsidRDefault="001A5407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6B9AB" w14:textId="77777777" w:rsidR="001A5407" w:rsidRPr="00394C5C" w:rsidRDefault="001A5407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B0818" w14:textId="77777777" w:rsidR="001A5407" w:rsidRPr="00394C5C" w:rsidRDefault="001A5407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C92C0A" w:rsidRPr="00394C5C" w14:paraId="73BBDB8F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49F31CB" w14:textId="77777777" w:rsidR="00C92C0A" w:rsidRPr="00394C5C" w:rsidRDefault="00C92C0A" w:rsidP="00BC65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20D01BE" w14:textId="56603F59" w:rsidR="00C92C0A" w:rsidRPr="00337B66" w:rsidRDefault="00C92C0A" w:rsidP="00D44BA3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 xml:space="preserve">Aangenaam Klassiek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CD0A60" w14:textId="3E7C187E" w:rsidR="00C92C0A" w:rsidRPr="00337B66" w:rsidRDefault="2664DA1D" w:rsidP="0074719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>€</w:t>
            </w:r>
            <w:r w:rsidR="0074719D">
              <w:rPr>
                <w:b w:val="0"/>
                <w:color w:val="auto"/>
                <w:sz w:val="18"/>
                <w:szCs w:val="18"/>
              </w:rPr>
              <w:t xml:space="preserve"> 4</w:t>
            </w:r>
            <w:r w:rsidR="00F94BBD">
              <w:rPr>
                <w:b w:val="0"/>
                <w:color w:val="auto"/>
                <w:sz w:val="18"/>
                <w:szCs w:val="18"/>
              </w:rPr>
              <w:t>4.09</w:t>
            </w:r>
            <w:r w:rsidR="00B42FC1" w:rsidRPr="0ADB9FFB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28261" w14:textId="77777777" w:rsidR="00C92C0A" w:rsidRPr="00394C5C" w:rsidRDefault="00C92C0A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86C05" w14:textId="77777777" w:rsidR="00C92C0A" w:rsidRPr="00394C5C" w:rsidRDefault="00C92C0A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1652C" w14:textId="77777777" w:rsidR="00C92C0A" w:rsidRPr="00394C5C" w:rsidRDefault="00C92C0A" w:rsidP="00BC65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BBE63BC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562CB0E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FA561A1" w14:textId="77777777" w:rsidR="0082501B" w:rsidRPr="00337B66" w:rsidRDefault="0082501B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>Schilder verenigi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D90CEC" w14:textId="460E22E9" w:rsidR="0082501B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 xml:space="preserve">50.87 </w:t>
            </w:r>
            <w:r w:rsidRPr="2664DA1D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E0A41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EBF3C5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98A12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A1999D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946DB82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FD6154E" w14:textId="68B52359" w:rsidR="0082501B" w:rsidRPr="00337B66" w:rsidRDefault="0082501B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>Gym vereniging</w:t>
            </w:r>
            <w:r w:rsidR="00335132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E1E3E7" w14:textId="1BCE2BD6" w:rsidR="0082501B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3</w:t>
            </w:r>
            <w:r w:rsidR="00F94BBD">
              <w:rPr>
                <w:b w:val="0"/>
                <w:color w:val="auto"/>
                <w:sz w:val="18"/>
                <w:szCs w:val="18"/>
              </w:rPr>
              <w:t xml:space="preserve">3.46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7CC1D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0FFD3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699379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F5F6F0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70DF9E56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ED5BF65" w14:textId="17FA7C93" w:rsidR="0082501B" w:rsidRPr="00337B66" w:rsidRDefault="2664DA1D" w:rsidP="2664DA1D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>Bloemschikk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635CFD" w14:textId="5A9744AA" w:rsidR="0082501B" w:rsidRPr="00337B66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4</w:t>
            </w:r>
            <w:r w:rsidR="00F94BBD">
              <w:rPr>
                <w:b w:val="0"/>
                <w:color w:val="auto"/>
                <w:sz w:val="18"/>
                <w:szCs w:val="18"/>
              </w:rPr>
              <w:t>6.09</w:t>
            </w:r>
            <w:r w:rsidR="00B42FC1" w:rsidRPr="0ADB9FFB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ADB9FFB">
              <w:rPr>
                <w:b w:val="0"/>
                <w:color w:val="auto"/>
                <w:sz w:val="18"/>
                <w:szCs w:val="18"/>
              </w:rPr>
              <w:t>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E871BC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4A5D23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8610E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335132" w:rsidRPr="00394C5C" w14:paraId="0DE4B5B7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6204FF1" w14:textId="77777777" w:rsidR="00335132" w:rsidRPr="00394C5C" w:rsidRDefault="00335132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DBF0D7D" w14:textId="7DF28B8B" w:rsidR="00335132" w:rsidRPr="004B1535" w:rsidRDefault="005A7C03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 w:rsidRPr="004B1535">
              <w:rPr>
                <w:b w:val="0"/>
                <w:bCs/>
                <w:color w:val="auto"/>
                <w:sz w:val="18"/>
                <w:szCs w:val="18"/>
              </w:rPr>
              <w:t>Molukse midda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62F1B3" w14:textId="2D10A791" w:rsidR="00335132" w:rsidRPr="00335132" w:rsidRDefault="005A7C03" w:rsidP="0082501B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4B1535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2</w:t>
            </w:r>
            <w:r w:rsidR="00F94BBD">
              <w:rPr>
                <w:b w:val="0"/>
                <w:color w:val="auto"/>
                <w:sz w:val="18"/>
                <w:szCs w:val="18"/>
              </w:rPr>
              <w:t>9.87</w:t>
            </w:r>
            <w:r w:rsidR="00B42FC1" w:rsidRPr="004B1535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4B1535">
              <w:rPr>
                <w:b w:val="0"/>
                <w:color w:val="auto"/>
                <w:sz w:val="18"/>
                <w:szCs w:val="18"/>
              </w:rPr>
              <w:t>p.m.</w:t>
            </w:r>
            <w:r w:rsidRPr="0ADB9FFB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F2C34E" w14:textId="77777777" w:rsidR="00335132" w:rsidRPr="00335132" w:rsidRDefault="00335132" w:rsidP="0082501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0A4E5D" w14:textId="77777777" w:rsidR="00335132" w:rsidRPr="00394C5C" w:rsidRDefault="0033513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219836" w14:textId="77777777" w:rsidR="00335132" w:rsidRPr="00394C5C" w:rsidRDefault="0033513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2DD72CB8" w14:paraId="390220AD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1AECB1A" w14:textId="6506E5FB" w:rsidR="2DD72CB8" w:rsidRDefault="2DD72CB8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5E29DB48" w14:textId="40F910F6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000000" w:themeColor="text1"/>
                <w:sz w:val="18"/>
                <w:szCs w:val="18"/>
              </w:rPr>
              <w:t>Creatie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59F2AB" w14:textId="5A549A89" w:rsidR="2DD72CB8" w:rsidRDefault="2DD72CB8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>50.22</w:t>
            </w:r>
            <w:r w:rsidRPr="2DD72CB8">
              <w:rPr>
                <w:b w:val="0"/>
                <w:color w:val="auto"/>
                <w:sz w:val="18"/>
                <w:szCs w:val="18"/>
              </w:rPr>
              <w:t xml:space="preserve"> p.m.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2DEA2" w14:textId="61ACBC5E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F9E787" w14:textId="58B890F5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A2EE37" w14:textId="74C1A36E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580973" w14:paraId="1F91D5B4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2695E9F" w14:textId="0A130798" w:rsidR="00580973" w:rsidRDefault="00F94BB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NIEUW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F5FCF8F" w14:textId="566D2D3B" w:rsidR="00580973" w:rsidRPr="2DD72CB8" w:rsidRDefault="00F94BB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Stoelyoga ( medio januari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AA5399" w14:textId="72276185" w:rsidR="00580973" w:rsidRPr="2DD72CB8" w:rsidRDefault="00F94BBD" w:rsidP="2DD72CB8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33,46 p.m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560CB1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1C2A8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059781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F94BBD" w14:paraId="2A9D161E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725AF94D" w14:textId="77777777" w:rsidR="00F94BBD" w:rsidRDefault="00F94BB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71AE1BB" w14:textId="77777777" w:rsidR="00F94BBD" w:rsidRPr="2DD72CB8" w:rsidRDefault="00F94BB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5285FE" w14:textId="77777777" w:rsidR="00F94BBD" w:rsidRPr="2DD72CB8" w:rsidRDefault="00F94BBD" w:rsidP="2DD72CB8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EB50EA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8C1392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D7BDE6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82501B" w:rsidRPr="00394C5C" w14:paraId="721347A1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96FEF7D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E6C9DFE" w14:textId="77777777" w:rsidR="0082501B" w:rsidRPr="003D20EB" w:rsidRDefault="0082501B" w:rsidP="0082501B">
            <w:pPr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3D20EB">
              <w:rPr>
                <w:bCs/>
                <w:color w:val="auto"/>
                <w:sz w:val="20"/>
                <w:szCs w:val="20"/>
              </w:rPr>
              <w:t>Inloopverenging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94DBDC" w14:textId="77777777" w:rsidR="0082501B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9D0D3C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D245A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31BE6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785EF5E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6FEB5B0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CA24AAD" w14:textId="77777777" w:rsidR="0082501B" w:rsidRPr="00337B66" w:rsidRDefault="0082501B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proofErr w:type="spellStart"/>
            <w:r w:rsidRPr="00337B66">
              <w:rPr>
                <w:b w:val="0"/>
                <w:bCs/>
                <w:color w:val="auto"/>
                <w:sz w:val="18"/>
                <w:szCs w:val="18"/>
              </w:rPr>
              <w:t>Snoezele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22DA2" w14:textId="664B0F32" w:rsidR="0082501B" w:rsidRPr="00337B66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 xml:space="preserve">20.51 </w:t>
            </w:r>
            <w:r w:rsidRPr="2664DA1D"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D7AA69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6D064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FF1C98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3CB7BEC2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D072C0D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1806EF64" w14:textId="2D7AC152" w:rsidR="0082501B" w:rsidRPr="00337B66" w:rsidRDefault="4FB2D42F" w:rsidP="4FB2D42F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4FB2D42F">
              <w:rPr>
                <w:b w:val="0"/>
                <w:color w:val="auto"/>
                <w:sz w:val="18"/>
                <w:szCs w:val="18"/>
              </w:rPr>
              <w:t xml:space="preserve">Wandelclub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FE81CA" w14:textId="7AF20202" w:rsidR="0082501B" w:rsidRPr="00337B66" w:rsidRDefault="0082501B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337B66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8,</w:t>
            </w:r>
            <w:r w:rsidR="00F94BBD">
              <w:rPr>
                <w:b w:val="0"/>
                <w:color w:val="auto"/>
                <w:sz w:val="18"/>
                <w:szCs w:val="18"/>
              </w:rPr>
              <w:t>97</w:t>
            </w:r>
            <w:r w:rsidR="00942430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337B66"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21919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D18F9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8601FE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545786" w:rsidRPr="00394C5C" w14:paraId="344B9810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B1F511A" w14:textId="77777777" w:rsidR="00545786" w:rsidRPr="00394C5C" w:rsidRDefault="00545786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FED74DB" w14:textId="30E430F5" w:rsidR="00545786" w:rsidRPr="00337B66" w:rsidRDefault="005A7C03" w:rsidP="2664DA1D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Borrelmiddag</w:t>
            </w:r>
            <w:r w:rsidR="2664DA1D" w:rsidRPr="2664DA1D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932B4C" w14:textId="4289EDC0" w:rsidR="00545786" w:rsidRDefault="00545786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F94BBD">
              <w:rPr>
                <w:b w:val="0"/>
                <w:color w:val="auto"/>
                <w:sz w:val="18"/>
                <w:szCs w:val="18"/>
              </w:rPr>
              <w:t>10.56</w:t>
            </w:r>
            <w:r w:rsidR="00B42FC1">
              <w:rPr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C3DC" w14:textId="77777777" w:rsidR="00545786" w:rsidRPr="00394C5C" w:rsidRDefault="0054578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3141B" w14:textId="77777777" w:rsidR="00545786" w:rsidRPr="00394C5C" w:rsidRDefault="0054578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B1409" w14:textId="77777777" w:rsidR="00545786" w:rsidRPr="00394C5C" w:rsidRDefault="0054578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2664DA1D" w14:paraId="35A90982" w14:textId="77777777" w:rsidTr="00F94BBD">
        <w:trPr>
          <w:trHeight w:val="387"/>
        </w:trPr>
        <w:tc>
          <w:tcPr>
            <w:tcW w:w="874" w:type="dxa"/>
            <w:shd w:val="clear" w:color="auto" w:fill="auto"/>
            <w:noWrap/>
            <w:vAlign w:val="center"/>
          </w:tcPr>
          <w:p w14:paraId="3D3C3A4B" w14:textId="4B9ADEA2" w:rsidR="2664DA1D" w:rsidRDefault="2664DA1D" w:rsidP="2664DA1D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9EDCFD0" w14:textId="6893AE21" w:rsidR="2664DA1D" w:rsidRDefault="00F94BBD" w:rsidP="2664DA1D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Handverzorgi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F03CDE" w14:textId="7E3DFA9E" w:rsidR="2664DA1D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1,</w:t>
            </w:r>
            <w:r w:rsidR="00F94BBD">
              <w:rPr>
                <w:b w:val="0"/>
                <w:color w:val="auto"/>
                <w:sz w:val="18"/>
                <w:szCs w:val="18"/>
              </w:rPr>
              <w:t>72</w:t>
            </w:r>
            <w:r w:rsidR="00B42FC1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2664DA1D">
              <w:rPr>
                <w:b w:val="0"/>
                <w:color w:val="auto"/>
                <w:sz w:val="18"/>
                <w:szCs w:val="18"/>
              </w:rPr>
              <w:t>per keer</w:t>
            </w:r>
          </w:p>
          <w:p w14:paraId="24286087" w14:textId="1ECC3363" w:rsidR="2664DA1D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669214" w14:textId="08AA47CE" w:rsidR="2664DA1D" w:rsidRDefault="2664DA1D" w:rsidP="2664DA1D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21D7CC" w14:textId="190B930A" w:rsidR="2664DA1D" w:rsidRDefault="2664DA1D" w:rsidP="2664DA1D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246E0" w14:textId="0EE0ED38" w:rsidR="2664DA1D" w:rsidRDefault="2664DA1D" w:rsidP="2664DA1D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2DD72CB8" w14:paraId="2E620C2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721AAE73" w14:textId="094529AB" w:rsidR="2DD72CB8" w:rsidRDefault="2DD72CB8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1DA6506" w14:textId="31E76188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000000" w:themeColor="text1"/>
                <w:sz w:val="18"/>
                <w:szCs w:val="18"/>
              </w:rPr>
              <w:t>Bingo</w:t>
            </w:r>
            <w:r w:rsidR="0058097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6CD503" w14:textId="0B087AA1" w:rsidR="2DD72CB8" w:rsidRDefault="2DD72CB8" w:rsidP="003D6F79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2DD72CB8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2,</w:t>
            </w:r>
            <w:r w:rsidR="00F94BBD">
              <w:rPr>
                <w:b w:val="0"/>
                <w:color w:val="auto"/>
                <w:sz w:val="18"/>
                <w:szCs w:val="18"/>
              </w:rPr>
              <w:t>84</w:t>
            </w:r>
            <w:r w:rsidRPr="2DD72CB8"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962EA" w14:textId="5CB3FDE4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5C96E" w14:textId="5DEBCA6C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70D3C2" w14:textId="35F68212" w:rsidR="2DD72CB8" w:rsidRDefault="2DD72CB8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580973" w14:paraId="26AC3A9D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EB844A3" w14:textId="7E1EC550" w:rsidR="00580973" w:rsidRDefault="00580973" w:rsidP="00F94BBD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E2DF417" w14:textId="10D2A218" w:rsidR="00580973" w:rsidRPr="2DD72CB8" w:rsidRDefault="00580973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De Biljartclub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F9C5CA" w14:textId="7F1F7C67" w:rsidR="00580973" w:rsidRPr="2DD72CB8" w:rsidRDefault="00580973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9,91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258908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6F004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32A9E4" w14:textId="77777777" w:rsidR="00580973" w:rsidRDefault="00580973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F94BBD" w14:paraId="58FA10B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6D005BF6" w14:textId="1B73DFE8" w:rsidR="00F94BBD" w:rsidRDefault="00F94BBD" w:rsidP="00F94BBD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NIEUW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1D4E24E" w14:textId="361A5AA8" w:rsidR="00F94BBD" w:rsidRDefault="00F94BB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(Voor)leesclub</w:t>
            </w:r>
            <w:r w:rsidR="008D28CC">
              <w:rPr>
                <w:b w:val="0"/>
                <w:color w:val="000000" w:themeColor="text1"/>
                <w:sz w:val="18"/>
                <w:szCs w:val="18"/>
              </w:rPr>
              <w:t xml:space="preserve"> (medio februari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FAA095" w14:textId="43C43353" w:rsidR="00F94BBD" w:rsidRDefault="00F94BB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11,91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EF2A3B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33D274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D8EC0" w14:textId="77777777" w:rsidR="00F94BBD" w:rsidRDefault="00F94BB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74719D" w14:paraId="1E21AFA1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8A13C68" w14:textId="54EC7FE3" w:rsidR="0074719D" w:rsidRDefault="0074719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C9710D6" w14:textId="13B5AAAD" w:rsidR="0074719D" w:rsidRPr="2DD72CB8" w:rsidRDefault="00455878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Muziek</w:t>
            </w:r>
            <w:r w:rsidR="0074719D">
              <w:rPr>
                <w:b w:val="0"/>
                <w:color w:val="000000" w:themeColor="text1"/>
                <w:sz w:val="18"/>
                <w:szCs w:val="18"/>
              </w:rPr>
              <w:t>avond ( max 4 per jaar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6DBE47" w14:textId="6E98DB18" w:rsidR="0074719D" w:rsidRPr="2DD72CB8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1</w:t>
            </w:r>
            <w:r w:rsidR="00F94BBD">
              <w:rPr>
                <w:b w:val="0"/>
                <w:color w:val="auto"/>
                <w:sz w:val="18"/>
                <w:szCs w:val="18"/>
              </w:rPr>
              <w:t>1.15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299026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8BB9EE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6894CF" w14:textId="7AF73ACB" w:rsidR="0074719D" w:rsidRPr="00580973" w:rsidRDefault="00580973" w:rsidP="2DD72CB8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580973">
              <w:rPr>
                <w:bCs/>
                <w:color w:val="000000" w:themeColor="text1"/>
                <w:sz w:val="16"/>
                <w:szCs w:val="16"/>
              </w:rPr>
              <w:t>Eenmalig opgeven</w:t>
            </w:r>
          </w:p>
        </w:tc>
      </w:tr>
      <w:tr w:rsidR="0074719D" w14:paraId="70FE1BB3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C9DF37D" w14:textId="0FF304C1" w:rsidR="0074719D" w:rsidRDefault="0074719D" w:rsidP="2DD72CB8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292D894" w14:textId="0FE4663C" w:rsidR="0074719D" w:rsidRPr="2DD72CB8" w:rsidRDefault="0074719D" w:rsidP="2DD72CB8">
            <w:pPr>
              <w:spacing w:line="240" w:lineRule="auto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Filmavond ( max 4 per jaar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8B7B43" w14:textId="05229E45" w:rsidR="0074719D" w:rsidRPr="2DD72CB8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10,</w:t>
            </w:r>
            <w:r w:rsidR="00F94BBD">
              <w:rPr>
                <w:b w:val="0"/>
                <w:color w:val="auto"/>
                <w:sz w:val="18"/>
                <w:szCs w:val="18"/>
              </w:rPr>
              <w:t>66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04767C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22EEA" w14:textId="77777777" w:rsidR="0074719D" w:rsidRDefault="0074719D" w:rsidP="2DD72CB8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0EA5DE" w14:textId="14F6E71F" w:rsidR="0074719D" w:rsidRPr="00580973" w:rsidRDefault="00580973" w:rsidP="2DD72CB8">
            <w:pPr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580973">
              <w:rPr>
                <w:bCs/>
                <w:color w:val="000000" w:themeColor="text1"/>
                <w:sz w:val="16"/>
                <w:szCs w:val="16"/>
              </w:rPr>
              <w:t>Eenmalig opgeven</w:t>
            </w:r>
          </w:p>
        </w:tc>
      </w:tr>
      <w:tr w:rsidR="0082501B" w:rsidRPr="00394C5C" w14:paraId="64A5723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562C75D1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0E07EE3" w14:textId="77777777" w:rsidR="0082501B" w:rsidRDefault="4FB2D42F" w:rsidP="4FB2D42F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4FB2D42F">
              <w:rPr>
                <w:b w:val="0"/>
                <w:color w:val="auto"/>
                <w:sz w:val="18"/>
                <w:szCs w:val="18"/>
              </w:rPr>
              <w:t>Protestantse viering</w:t>
            </w:r>
          </w:p>
          <w:p w14:paraId="6EDDD231" w14:textId="7E66F772" w:rsidR="005A7C03" w:rsidRPr="00337B66" w:rsidRDefault="005A7C03" w:rsidP="4FB2D42F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8E5E58" w14:textId="77777777" w:rsidR="0082501B" w:rsidRPr="00337B66" w:rsidRDefault="00942430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b w:val="0"/>
                <w:color w:val="auto"/>
                <w:sz w:val="18"/>
                <w:szCs w:val="18"/>
              </w:rPr>
              <w:t>Vrijw</w:t>
            </w:r>
            <w:proofErr w:type="spellEnd"/>
            <w:r>
              <w:rPr>
                <w:b w:val="0"/>
                <w:color w:val="auto"/>
                <w:sz w:val="18"/>
                <w:szCs w:val="18"/>
              </w:rPr>
              <w:t xml:space="preserve"> eigen </w:t>
            </w:r>
            <w:r w:rsidR="0082501B" w:rsidRPr="00337B66">
              <w:rPr>
                <w:b w:val="0"/>
                <w:color w:val="auto"/>
                <w:sz w:val="18"/>
                <w:szCs w:val="18"/>
              </w:rPr>
              <w:t>bijdrag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355AD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65116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F4E37C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41D5B3C4" w14:paraId="2D2B0DF0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B1E140E" w14:textId="6678821A" w:rsidR="41D5B3C4" w:rsidRDefault="41D5B3C4" w:rsidP="41D5B3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6582C7F" w14:textId="77777777" w:rsidR="41D5B3C4" w:rsidRDefault="1680D513" w:rsidP="1680D513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1680D513">
              <w:rPr>
                <w:b w:val="0"/>
                <w:color w:val="auto"/>
                <w:sz w:val="18"/>
                <w:szCs w:val="18"/>
              </w:rPr>
              <w:t>Katholieke viering</w:t>
            </w:r>
          </w:p>
          <w:p w14:paraId="49BA3267" w14:textId="4F2FC23B" w:rsidR="005A7C03" w:rsidRDefault="005A7C03" w:rsidP="1680D513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9AECA8" w14:textId="40D7C93D" w:rsidR="41D5B3C4" w:rsidRDefault="1680D513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1680D513">
              <w:rPr>
                <w:b w:val="0"/>
                <w:color w:val="auto"/>
                <w:sz w:val="18"/>
                <w:szCs w:val="18"/>
              </w:rPr>
              <w:t>Vrijw</w:t>
            </w:r>
            <w:proofErr w:type="spellEnd"/>
            <w:r w:rsidRPr="1680D513">
              <w:rPr>
                <w:b w:val="0"/>
                <w:color w:val="auto"/>
                <w:sz w:val="18"/>
                <w:szCs w:val="18"/>
              </w:rPr>
              <w:t>. eigen bijdrag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561838" w14:textId="1A45BD42" w:rsidR="41D5B3C4" w:rsidRDefault="41D5B3C4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E0FB7B" w14:textId="31CBD81A" w:rsidR="41D5B3C4" w:rsidRDefault="41D5B3C4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9224B3" w14:textId="71113D53" w:rsidR="41D5B3C4" w:rsidRDefault="41D5B3C4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580973" w14:paraId="03963C9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44839C5" w14:textId="77777777" w:rsidR="00580973" w:rsidRDefault="00580973" w:rsidP="41D5B3C4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51DD08F1" w14:textId="77777777" w:rsidR="00580973" w:rsidRPr="1680D513" w:rsidRDefault="00580973" w:rsidP="1680D513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ACDF3E" w14:textId="77777777" w:rsidR="00580973" w:rsidRPr="1680D513" w:rsidRDefault="00580973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FD1143" w14:textId="77777777" w:rsidR="00580973" w:rsidRDefault="00580973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8BF29B" w14:textId="77777777" w:rsidR="00580973" w:rsidRDefault="00580973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E71825" w14:textId="77777777" w:rsidR="00580973" w:rsidRDefault="00580973" w:rsidP="41D5B3C4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72C68F0C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16287F21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0080A52" w14:textId="023E0AE8" w:rsidR="0082501B" w:rsidRPr="003D20EB" w:rsidRDefault="0074719D" w:rsidP="0082501B">
            <w:pPr>
              <w:spacing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ncerten</w:t>
            </w:r>
            <w:r w:rsidR="0082501B" w:rsidRPr="003D20EB">
              <w:rPr>
                <w:bCs/>
                <w:color w:val="auto"/>
                <w:sz w:val="20"/>
                <w:szCs w:val="20"/>
              </w:rPr>
              <w:t xml:space="preserve"> en uitj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E93A62" w14:textId="77777777" w:rsidR="0082501B" w:rsidRDefault="0082501B" w:rsidP="003D6F79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4BA73E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B3F2EB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34F5C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55221A3A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B4020A7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337312E5" w14:textId="69460EDD" w:rsidR="0082501B" w:rsidRPr="00337B66" w:rsidRDefault="0082501B" w:rsidP="0ADB9FF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>Stichting Muziek in Huis concert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F71706" w14:textId="706DEBE3" w:rsidR="0082501B" w:rsidRPr="00337B66" w:rsidRDefault="2664DA1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2664DA1D"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</w:t>
            </w:r>
            <w:r w:rsidR="00F94BBD">
              <w:rPr>
                <w:b w:val="0"/>
                <w:color w:val="auto"/>
                <w:sz w:val="18"/>
                <w:szCs w:val="18"/>
              </w:rPr>
              <w:t>2.50</w:t>
            </w:r>
            <w:r w:rsidRPr="2664DA1D"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B270A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904CB7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971CD3" w14:textId="2589717C" w:rsidR="0082501B" w:rsidRPr="00580973" w:rsidRDefault="00580973" w:rsidP="0082501B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  <w:r w:rsidRPr="00580973">
              <w:rPr>
                <w:bCs/>
                <w:color w:val="auto"/>
                <w:sz w:val="16"/>
                <w:szCs w:val="16"/>
              </w:rPr>
              <w:t xml:space="preserve">Eenmalig opgeven </w:t>
            </w:r>
          </w:p>
        </w:tc>
      </w:tr>
      <w:tr w:rsidR="00C56EB1" w:rsidRPr="00394C5C" w14:paraId="5B05CB1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3923371D" w14:textId="77777777" w:rsidR="00C56EB1" w:rsidRPr="00394C5C" w:rsidRDefault="00C56EB1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17063133" w14:textId="5691A25C" w:rsidR="00C56EB1" w:rsidRPr="0ADB9FFB" w:rsidRDefault="00C56EB1" w:rsidP="0ADB9FF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De Bolder </w:t>
            </w:r>
            <w:proofErr w:type="spellStart"/>
            <w:r>
              <w:rPr>
                <w:b w:val="0"/>
                <w:color w:val="auto"/>
                <w:sz w:val="18"/>
                <w:szCs w:val="18"/>
              </w:rPr>
              <w:t>Oppa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9A26F3" w14:textId="72F0320A" w:rsidR="00C56EB1" w:rsidRPr="2664DA1D" w:rsidRDefault="00C56EB1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€ 2</w:t>
            </w:r>
            <w:r w:rsidR="00F94BBD">
              <w:rPr>
                <w:b w:val="0"/>
                <w:color w:val="auto"/>
                <w:sz w:val="18"/>
                <w:szCs w:val="18"/>
              </w:rPr>
              <w:t>6.64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D525AD" w14:textId="77777777" w:rsidR="00C56EB1" w:rsidRPr="00394C5C" w:rsidRDefault="00C56EB1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1318D1" w14:textId="77777777" w:rsidR="00C56EB1" w:rsidRPr="00394C5C" w:rsidRDefault="00C56EB1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ABE1E5" w14:textId="122354BB" w:rsidR="00C56EB1" w:rsidRPr="00580973" w:rsidRDefault="00C56EB1" w:rsidP="0082501B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Eenmalig opgeven</w:t>
            </w:r>
          </w:p>
        </w:tc>
      </w:tr>
      <w:tr w:rsidR="00072AC2" w:rsidRPr="00394C5C" w14:paraId="738CCEC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FC17F8B" w14:textId="77777777" w:rsidR="00072AC2" w:rsidRPr="00394C5C" w:rsidRDefault="00072AC2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57464E66" w14:textId="1B4053B8" w:rsidR="00072AC2" w:rsidRPr="00205976" w:rsidRDefault="41D5B3C4" w:rsidP="0ADB9FF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ADB9FFB">
              <w:rPr>
                <w:b w:val="0"/>
                <w:color w:val="auto"/>
                <w:sz w:val="18"/>
                <w:szCs w:val="18"/>
              </w:rPr>
              <w:t xml:space="preserve">Huizen Deluxe </w:t>
            </w:r>
            <w:r w:rsidR="00C56EB1">
              <w:rPr>
                <w:b w:val="0"/>
                <w:color w:val="auto"/>
                <w:sz w:val="18"/>
                <w:szCs w:val="18"/>
              </w:rPr>
              <w:t>(per september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4EC1C3" w14:textId="1C1E7411" w:rsidR="00205976" w:rsidRPr="00942430" w:rsidRDefault="00EC77DC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C56EB1">
              <w:rPr>
                <w:b w:val="0"/>
                <w:color w:val="auto"/>
                <w:sz w:val="18"/>
                <w:szCs w:val="18"/>
              </w:rPr>
              <w:t>3</w:t>
            </w:r>
            <w:r w:rsidR="00F94BBD">
              <w:rPr>
                <w:b w:val="0"/>
                <w:color w:val="auto"/>
                <w:sz w:val="18"/>
                <w:szCs w:val="18"/>
              </w:rPr>
              <w:t>4.63</w:t>
            </w:r>
            <w:r w:rsidR="00C56EB1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="00672F83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="00205976" w:rsidRPr="00205976">
              <w:rPr>
                <w:b w:val="0"/>
                <w:color w:val="auto"/>
                <w:sz w:val="18"/>
                <w:szCs w:val="18"/>
              </w:rPr>
              <w:t>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4F7224" w14:textId="77777777" w:rsidR="00072AC2" w:rsidRPr="00394C5C" w:rsidRDefault="00072AC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E48A43" w14:textId="77777777" w:rsidR="00072AC2" w:rsidRPr="00394C5C" w:rsidRDefault="00072AC2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40DEB" w14:textId="66265040" w:rsidR="00072AC2" w:rsidRPr="00580973" w:rsidRDefault="00580973" w:rsidP="0082501B">
            <w:pPr>
              <w:spacing w:line="240" w:lineRule="auto"/>
              <w:rPr>
                <w:bCs/>
                <w:color w:val="auto"/>
                <w:sz w:val="16"/>
                <w:szCs w:val="16"/>
              </w:rPr>
            </w:pPr>
            <w:r w:rsidRPr="00580973">
              <w:rPr>
                <w:bCs/>
                <w:color w:val="000000" w:themeColor="text1"/>
                <w:sz w:val="16"/>
                <w:szCs w:val="16"/>
              </w:rPr>
              <w:t xml:space="preserve">Eenmalig opgeven </w:t>
            </w:r>
          </w:p>
        </w:tc>
      </w:tr>
      <w:tr w:rsidR="0082501B" w:rsidRPr="00394C5C" w14:paraId="77A52294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07DCDA8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450EA2D7" w14:textId="7C9EF795" w:rsidR="0082501B" w:rsidRPr="0074719D" w:rsidRDefault="0074719D" w:rsidP="0082501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074719D">
              <w:rPr>
                <w:b w:val="0"/>
                <w:color w:val="auto"/>
                <w:sz w:val="18"/>
                <w:szCs w:val="18"/>
              </w:rPr>
              <w:t xml:space="preserve">Duo fiets </w:t>
            </w:r>
            <w:r>
              <w:rPr>
                <w:b w:val="0"/>
                <w:color w:val="auto"/>
                <w:sz w:val="18"/>
                <w:szCs w:val="18"/>
              </w:rPr>
              <w:t>met fietsvrijwillige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D355C9" w14:textId="1D070132" w:rsidR="0082501B" w:rsidRPr="0074719D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Voor </w:t>
            </w:r>
            <w:r w:rsidRPr="0074719D">
              <w:rPr>
                <w:b w:val="0"/>
                <w:color w:val="auto"/>
                <w:sz w:val="18"/>
                <w:szCs w:val="18"/>
              </w:rPr>
              <w:t>akkoor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81F0B1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17AAFBA" w14:textId="77777777" w:rsidR="0082501B" w:rsidRPr="00580973" w:rsidRDefault="0082501B" w:rsidP="0082501B">
            <w:pPr>
              <w:spacing w:line="240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6EE48EE" w14:textId="77777777" w:rsidR="0082501B" w:rsidRPr="00580973" w:rsidRDefault="0082501B" w:rsidP="0082501B">
            <w:pPr>
              <w:spacing w:line="240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4719D" w:rsidRPr="00394C5C" w14:paraId="2CB11DBE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0CCFAFC7" w14:textId="77777777" w:rsidR="0074719D" w:rsidRPr="00394C5C" w:rsidRDefault="0074719D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16971E17" w14:textId="77777777" w:rsidR="0074719D" w:rsidRPr="0074719D" w:rsidRDefault="0074719D" w:rsidP="0082501B">
            <w:pPr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6A260E" w14:textId="77777777" w:rsidR="0074719D" w:rsidRDefault="0074719D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42CECA" w14:textId="77777777" w:rsidR="0074719D" w:rsidRPr="00394C5C" w:rsidRDefault="0074719D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3DDD8" w14:textId="77777777" w:rsidR="0074719D" w:rsidRPr="00394C5C" w:rsidRDefault="0074719D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6285BB" w14:textId="77777777" w:rsidR="0074719D" w:rsidRPr="00394C5C" w:rsidRDefault="0074719D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68BA90D0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2908EB2C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2A5CD3B8" w14:textId="77777777" w:rsidR="0082501B" w:rsidRPr="00337B66" w:rsidRDefault="00205976" w:rsidP="0082501B">
            <w:pPr>
              <w:spacing w:line="240" w:lineRule="auto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>Op maa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1FD38A" w14:textId="77777777" w:rsidR="0082501B" w:rsidRPr="00337B66" w:rsidRDefault="0082501B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E2DD96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57532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F023C8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EA7BB6" w:rsidRPr="00394C5C" w14:paraId="7BD07059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4BDB5498" w14:textId="77777777" w:rsidR="00EA7BB6" w:rsidRPr="00394C5C" w:rsidRDefault="00EA7BB6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7621307A" w14:textId="55332AA5" w:rsidR="00EA7BB6" w:rsidRPr="00EA7BB6" w:rsidRDefault="00EA7BB6" w:rsidP="0082501B">
            <w:pPr>
              <w:spacing w:line="240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EA7BB6">
              <w:rPr>
                <w:b w:val="0"/>
                <w:bCs/>
                <w:color w:val="auto"/>
                <w:sz w:val="20"/>
                <w:szCs w:val="20"/>
              </w:rPr>
              <w:t>Mu</w:t>
            </w:r>
            <w:r w:rsidR="00C40E40">
              <w:rPr>
                <w:b w:val="0"/>
                <w:bCs/>
                <w:color w:val="auto"/>
                <w:sz w:val="20"/>
                <w:szCs w:val="20"/>
              </w:rPr>
              <w:t>ziekmaatje</w:t>
            </w:r>
            <w:r w:rsidR="00B42FC1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FB5E4D" w14:textId="625A108E" w:rsidR="00EA7BB6" w:rsidRPr="00337B66" w:rsidRDefault="00C40E40" w:rsidP="003D6F79">
            <w:pPr>
              <w:spacing w:line="240" w:lineRule="auto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€ </w:t>
            </w:r>
            <w:r w:rsidR="0074719D">
              <w:rPr>
                <w:b w:val="0"/>
                <w:color w:val="auto"/>
                <w:sz w:val="18"/>
                <w:szCs w:val="18"/>
              </w:rPr>
              <w:t>1</w:t>
            </w:r>
            <w:r w:rsidR="00F94BBD">
              <w:rPr>
                <w:b w:val="0"/>
                <w:color w:val="auto"/>
                <w:sz w:val="18"/>
                <w:szCs w:val="18"/>
              </w:rPr>
              <w:t>9.86</w:t>
            </w:r>
            <w:r>
              <w:rPr>
                <w:b w:val="0"/>
                <w:color w:val="auto"/>
                <w:sz w:val="18"/>
                <w:szCs w:val="18"/>
              </w:rPr>
              <w:t xml:space="preserve"> per ke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16C19D" w14:textId="77777777" w:rsidR="00EA7BB6" w:rsidRPr="00394C5C" w:rsidRDefault="00EA7BB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69460" w14:textId="77777777" w:rsidR="00EA7BB6" w:rsidRPr="00394C5C" w:rsidRDefault="00EA7BB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7F57B8" w14:textId="77777777" w:rsidR="00EA7BB6" w:rsidRPr="00394C5C" w:rsidRDefault="00EA7BB6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82501B" w:rsidRPr="00394C5C" w14:paraId="7D4628EB" w14:textId="77777777" w:rsidTr="00580973">
        <w:trPr>
          <w:trHeight w:val="300"/>
        </w:trPr>
        <w:tc>
          <w:tcPr>
            <w:tcW w:w="874" w:type="dxa"/>
            <w:shd w:val="clear" w:color="auto" w:fill="auto"/>
            <w:noWrap/>
            <w:vAlign w:val="center"/>
          </w:tcPr>
          <w:p w14:paraId="54738AF4" w14:textId="77777777" w:rsidR="0082501B" w:rsidRPr="00394C5C" w:rsidRDefault="0082501B" w:rsidP="0082501B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8ABC365" w14:textId="77777777" w:rsidR="0082501B" w:rsidRDefault="00205976" w:rsidP="0082501B">
            <w:pPr>
              <w:spacing w:line="240" w:lineRule="auto"/>
              <w:rPr>
                <w:b w:val="0"/>
                <w:bCs/>
                <w:color w:val="auto"/>
                <w:sz w:val="16"/>
                <w:szCs w:val="16"/>
              </w:rPr>
            </w:pPr>
            <w:r w:rsidRPr="00337B66">
              <w:rPr>
                <w:b w:val="0"/>
                <w:bCs/>
                <w:color w:val="auto"/>
                <w:sz w:val="18"/>
                <w:szCs w:val="18"/>
              </w:rPr>
              <w:t>Persoonlijk Mom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3D8CA8" w14:textId="77777777" w:rsidR="0082501B" w:rsidRDefault="00205976" w:rsidP="003D6F79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337B66">
              <w:rPr>
                <w:b w:val="0"/>
                <w:color w:val="auto"/>
                <w:sz w:val="18"/>
                <w:szCs w:val="18"/>
              </w:rPr>
              <w:t>offert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BBD8F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BBA33E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4FCBC1" w14:textId="77777777" w:rsidR="0082501B" w:rsidRPr="00394C5C" w:rsidRDefault="0082501B" w:rsidP="0082501B">
            <w:pPr>
              <w:spacing w:line="240" w:lineRule="auto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14:paraId="7548C4FC" w14:textId="77777777" w:rsidR="00337B66" w:rsidRPr="00205976" w:rsidRDefault="0020597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</w:t>
      </w:r>
      <w:r w:rsidRPr="00205976">
        <w:rPr>
          <w:sz w:val="24"/>
        </w:rPr>
        <w:t>Z.O.Z.</w:t>
      </w:r>
    </w:p>
    <w:p w14:paraId="5C8C6B09" w14:textId="77777777" w:rsidR="00942430" w:rsidRDefault="00942430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</w:p>
    <w:p w14:paraId="3D2C5D12" w14:textId="77777777" w:rsidR="003746E0" w:rsidRDefault="00C202CC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="00337B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8425F">
        <w:rPr>
          <w:sz w:val="18"/>
          <w:szCs w:val="18"/>
        </w:rPr>
        <w:t>Na de</w:t>
      </w:r>
      <w:r w:rsidR="00ED580E" w:rsidRPr="00ED580E">
        <w:rPr>
          <w:sz w:val="18"/>
          <w:szCs w:val="18"/>
        </w:rPr>
        <w:t xml:space="preserve"> proefperiode </w:t>
      </w:r>
      <w:r w:rsidR="0088425F">
        <w:rPr>
          <w:sz w:val="18"/>
          <w:szCs w:val="18"/>
        </w:rPr>
        <w:t xml:space="preserve">van 4 weken </w:t>
      </w:r>
      <w:r w:rsidR="00205976">
        <w:rPr>
          <w:sz w:val="18"/>
          <w:szCs w:val="18"/>
        </w:rPr>
        <w:t xml:space="preserve">bij een vereniging </w:t>
      </w:r>
      <w:r w:rsidR="0088425F">
        <w:rPr>
          <w:sz w:val="18"/>
          <w:szCs w:val="18"/>
        </w:rPr>
        <w:t xml:space="preserve">gaat het lidmaatschap </w:t>
      </w:r>
      <w:r w:rsidR="00C92C0A">
        <w:rPr>
          <w:sz w:val="18"/>
          <w:szCs w:val="18"/>
        </w:rPr>
        <w:t xml:space="preserve">automatisch </w:t>
      </w:r>
      <w:r w:rsidR="0088425F">
        <w:rPr>
          <w:sz w:val="18"/>
          <w:szCs w:val="18"/>
        </w:rPr>
        <w:t>in</w:t>
      </w:r>
      <w:r w:rsidR="00ED580E" w:rsidRPr="00ED580E">
        <w:rPr>
          <w:sz w:val="18"/>
          <w:szCs w:val="18"/>
        </w:rPr>
        <w:t>.</w:t>
      </w:r>
    </w:p>
    <w:p w14:paraId="278D2464" w14:textId="5B5B3023" w:rsidR="00337B66" w:rsidRDefault="00337B6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b w:val="0"/>
          <w:sz w:val="18"/>
          <w:szCs w:val="18"/>
        </w:rPr>
        <w:t xml:space="preserve"> </w:t>
      </w:r>
      <w:r>
        <w:rPr>
          <w:sz w:val="18"/>
          <w:szCs w:val="18"/>
        </w:rPr>
        <w:t>Iedere bewoner</w:t>
      </w:r>
      <w:r w:rsidRPr="00337B66">
        <w:rPr>
          <w:sz w:val="18"/>
          <w:szCs w:val="18"/>
        </w:rPr>
        <w:t xml:space="preserve"> heeft recht op</w:t>
      </w:r>
      <w:r>
        <w:rPr>
          <w:sz w:val="18"/>
          <w:szCs w:val="18"/>
        </w:rPr>
        <w:t xml:space="preserve"> één gratis activiteit</w:t>
      </w:r>
      <w:r w:rsidR="00C40E40">
        <w:rPr>
          <w:sz w:val="18"/>
          <w:szCs w:val="18"/>
        </w:rPr>
        <w:t xml:space="preserve"> (</w:t>
      </w:r>
      <w:proofErr w:type="spellStart"/>
      <w:r w:rsidR="00C40E40">
        <w:rPr>
          <w:sz w:val="18"/>
          <w:szCs w:val="18"/>
        </w:rPr>
        <w:t>wlz</w:t>
      </w:r>
      <w:proofErr w:type="spellEnd"/>
      <w:r w:rsidR="00C40E40">
        <w:rPr>
          <w:sz w:val="18"/>
          <w:szCs w:val="18"/>
        </w:rPr>
        <w:t>)</w:t>
      </w:r>
      <w:r>
        <w:rPr>
          <w:sz w:val="18"/>
          <w:szCs w:val="18"/>
        </w:rPr>
        <w:t>. U kunt hiervoor een</w:t>
      </w:r>
      <w:r w:rsidR="004A34B8">
        <w:rPr>
          <w:sz w:val="18"/>
          <w:szCs w:val="18"/>
        </w:rPr>
        <w:t xml:space="preserve"> keuze maken uit een vereniging of inloopvereniging</w:t>
      </w:r>
      <w:r>
        <w:rPr>
          <w:sz w:val="18"/>
          <w:szCs w:val="18"/>
        </w:rPr>
        <w:t>.</w:t>
      </w:r>
      <w:r w:rsidRPr="00337B66">
        <w:rPr>
          <w:sz w:val="18"/>
          <w:szCs w:val="18"/>
        </w:rPr>
        <w:t xml:space="preserve"> </w:t>
      </w:r>
    </w:p>
    <w:p w14:paraId="3382A365" w14:textId="77777777" w:rsidR="00337B66" w:rsidRDefault="00337B6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</w:p>
    <w:p w14:paraId="5C71F136" w14:textId="77777777" w:rsidR="00337B66" w:rsidRDefault="00337B66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18"/>
          <w:szCs w:val="18"/>
        </w:rPr>
      </w:pPr>
    </w:p>
    <w:p w14:paraId="6978A13C" w14:textId="23187D73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  <w:r w:rsidRPr="00337B66">
        <w:rPr>
          <w:b w:val="0"/>
          <w:szCs w:val="22"/>
        </w:rPr>
        <w:t xml:space="preserve">Ondergetekende gaat </w:t>
      </w:r>
      <w:r w:rsidR="00394C5C" w:rsidRPr="00337B66">
        <w:rPr>
          <w:b w:val="0"/>
          <w:szCs w:val="22"/>
        </w:rPr>
        <w:t>akkoord</w:t>
      </w:r>
      <w:r w:rsidRPr="00337B66">
        <w:rPr>
          <w:b w:val="0"/>
          <w:szCs w:val="22"/>
        </w:rPr>
        <w:t xml:space="preserve"> met de voorwaarden die rondom de verenigingen zijn opgesteld.</w:t>
      </w:r>
    </w:p>
    <w:p w14:paraId="0DAB8FC1" w14:textId="77777777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  <w:r w:rsidRPr="00337B66">
        <w:rPr>
          <w:b w:val="0"/>
          <w:szCs w:val="22"/>
        </w:rPr>
        <w:t>Het lidmaatschapsgeld wordt maandelijks achteraf via de cliëntengeldenadministratie verrekend.</w:t>
      </w:r>
    </w:p>
    <w:p w14:paraId="16A55595" w14:textId="77777777" w:rsidR="00BC31C9" w:rsidRPr="00337B66" w:rsidRDefault="00E635D3" w:rsidP="00BC31C9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  <w:r w:rsidRPr="00337B66">
        <w:rPr>
          <w:b w:val="0"/>
          <w:szCs w:val="22"/>
        </w:rPr>
        <w:t>Als</w:t>
      </w:r>
      <w:r w:rsidR="0012537C" w:rsidRPr="00337B66">
        <w:rPr>
          <w:b w:val="0"/>
          <w:szCs w:val="22"/>
        </w:rPr>
        <w:t xml:space="preserve"> er geen plaats </w:t>
      </w:r>
      <w:r w:rsidR="00337B66">
        <w:rPr>
          <w:b w:val="0"/>
          <w:szCs w:val="22"/>
        </w:rPr>
        <w:t>is</w:t>
      </w:r>
      <w:r w:rsidRPr="00337B66">
        <w:rPr>
          <w:b w:val="0"/>
          <w:szCs w:val="22"/>
        </w:rPr>
        <w:t xml:space="preserve"> </w:t>
      </w:r>
      <w:r w:rsidR="00337B66">
        <w:rPr>
          <w:b w:val="0"/>
          <w:szCs w:val="22"/>
        </w:rPr>
        <w:t>binnen</w:t>
      </w:r>
      <w:r w:rsidR="0012537C" w:rsidRPr="00337B66">
        <w:rPr>
          <w:b w:val="0"/>
          <w:szCs w:val="22"/>
        </w:rPr>
        <w:t xml:space="preserve"> </w:t>
      </w:r>
      <w:r w:rsidRPr="00337B66">
        <w:rPr>
          <w:b w:val="0"/>
          <w:szCs w:val="22"/>
        </w:rPr>
        <w:t>een</w:t>
      </w:r>
      <w:r w:rsidR="0012537C" w:rsidRPr="00337B66">
        <w:rPr>
          <w:b w:val="0"/>
          <w:szCs w:val="22"/>
        </w:rPr>
        <w:t xml:space="preserve"> vereniging</w:t>
      </w:r>
      <w:r w:rsidR="00337B66">
        <w:rPr>
          <w:b w:val="0"/>
          <w:szCs w:val="22"/>
        </w:rPr>
        <w:t>, dan</w:t>
      </w:r>
      <w:r w:rsidR="0012537C" w:rsidRPr="00337B66">
        <w:rPr>
          <w:b w:val="0"/>
          <w:szCs w:val="22"/>
        </w:rPr>
        <w:t xml:space="preserve"> neemt de </w:t>
      </w:r>
      <w:r w:rsidR="00072AC2" w:rsidRPr="00337B66">
        <w:rPr>
          <w:b w:val="0"/>
          <w:szCs w:val="22"/>
        </w:rPr>
        <w:t>medewerker vrijetijdsbesteding</w:t>
      </w:r>
      <w:r w:rsidR="0012537C" w:rsidRPr="00337B66">
        <w:rPr>
          <w:b w:val="0"/>
          <w:szCs w:val="22"/>
        </w:rPr>
        <w:t xml:space="preserve"> contact met u op.</w:t>
      </w:r>
    </w:p>
    <w:p w14:paraId="62199465" w14:textId="77777777" w:rsidR="003D20EB" w:rsidRPr="00337B66" w:rsidRDefault="003D20EB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Cs w:val="22"/>
        </w:rPr>
      </w:pPr>
    </w:p>
    <w:p w14:paraId="4C4CEA3D" w14:textId="77777777" w:rsidR="003D20EB" w:rsidRDefault="003D20EB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20"/>
          <w:szCs w:val="20"/>
        </w:rPr>
      </w:pPr>
    </w:p>
    <w:p w14:paraId="38C1F859" w14:textId="77777777" w:rsidR="003D20EB" w:rsidRDefault="003D20EB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20"/>
          <w:szCs w:val="20"/>
        </w:rPr>
      </w:pPr>
    </w:p>
    <w:p w14:paraId="6B3AE972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20"/>
          <w:szCs w:val="20"/>
        </w:rPr>
      </w:pPr>
      <w:r w:rsidRPr="00394C5C">
        <w:rPr>
          <w:b w:val="0"/>
          <w:sz w:val="20"/>
          <w:szCs w:val="20"/>
        </w:rPr>
        <w:t>Zaakwaarnemer, handtekening:</w:t>
      </w:r>
      <w:r w:rsidRPr="00394C5C">
        <w:rPr>
          <w:b w:val="0"/>
          <w:sz w:val="20"/>
          <w:szCs w:val="20"/>
        </w:rPr>
        <w:tab/>
        <w:t>………………………………………………………………………….</w:t>
      </w:r>
    </w:p>
    <w:p w14:paraId="0C8FE7CE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rPr>
          <w:b w:val="0"/>
          <w:sz w:val="20"/>
          <w:szCs w:val="20"/>
        </w:rPr>
      </w:pPr>
    </w:p>
    <w:p w14:paraId="1D970617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rPr>
          <w:b w:val="0"/>
          <w:sz w:val="20"/>
          <w:szCs w:val="20"/>
        </w:rPr>
      </w:pPr>
      <w:r w:rsidRPr="00394C5C">
        <w:rPr>
          <w:b w:val="0"/>
          <w:sz w:val="20"/>
          <w:szCs w:val="20"/>
        </w:rPr>
        <w:br/>
        <w:t>Telefoonnummer:</w:t>
      </w:r>
      <w:r w:rsidRPr="00394C5C">
        <w:rPr>
          <w:b w:val="0"/>
          <w:sz w:val="20"/>
          <w:szCs w:val="20"/>
        </w:rPr>
        <w:tab/>
      </w:r>
      <w:r w:rsidRPr="00394C5C">
        <w:rPr>
          <w:b w:val="0"/>
          <w:sz w:val="20"/>
          <w:szCs w:val="20"/>
        </w:rPr>
        <w:tab/>
        <w:t>……………………………… E-mailadres: ……………………….…</w:t>
      </w:r>
    </w:p>
    <w:p w14:paraId="41004F19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tbl>
      <w:tblPr>
        <w:tblpPr w:leftFromText="141" w:rightFromText="141" w:vertAnchor="text" w:horzAnchor="page" w:tblpX="767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</w:tblGrid>
      <w:tr w:rsidR="00E635D3" w:rsidRPr="00394C5C" w14:paraId="0C4542A6" w14:textId="77777777" w:rsidTr="00E96A25">
        <w:trPr>
          <w:trHeight w:val="583"/>
        </w:trPr>
        <w:tc>
          <w:tcPr>
            <w:tcW w:w="2959" w:type="dxa"/>
            <w:shd w:val="clear" w:color="auto" w:fill="auto"/>
          </w:tcPr>
          <w:p w14:paraId="68593B5F" w14:textId="77777777" w:rsidR="00394C5C" w:rsidRDefault="00E635D3" w:rsidP="00E96A25">
            <w:pPr>
              <w:jc w:val="center"/>
              <w:rPr>
                <w:szCs w:val="22"/>
              </w:rPr>
            </w:pPr>
            <w:r w:rsidRPr="00394C5C">
              <w:rPr>
                <w:szCs w:val="22"/>
              </w:rPr>
              <w:t xml:space="preserve">Dit formulier graag inleveren bij: </w:t>
            </w:r>
          </w:p>
          <w:p w14:paraId="3DDC0D9C" w14:textId="77777777" w:rsidR="00E635D3" w:rsidRPr="00394C5C" w:rsidRDefault="00E635D3" w:rsidP="00E96A25">
            <w:pPr>
              <w:jc w:val="center"/>
              <w:rPr>
                <w:szCs w:val="22"/>
              </w:rPr>
            </w:pPr>
            <w:r w:rsidRPr="00394C5C">
              <w:rPr>
                <w:szCs w:val="22"/>
              </w:rPr>
              <w:t>Uitbureau</w:t>
            </w:r>
            <w:r w:rsidR="00636125">
              <w:rPr>
                <w:szCs w:val="22"/>
              </w:rPr>
              <w:t xml:space="preserve"> </w:t>
            </w:r>
            <w:r w:rsidR="000C282F">
              <w:rPr>
                <w:szCs w:val="22"/>
              </w:rPr>
              <w:t>De Bolder</w:t>
            </w:r>
            <w:r w:rsidR="00C92C0A">
              <w:rPr>
                <w:szCs w:val="22"/>
              </w:rPr>
              <w:t xml:space="preserve"> of de EVV ‘er</w:t>
            </w:r>
          </w:p>
          <w:p w14:paraId="67C0C651" w14:textId="77777777" w:rsidR="00E635D3" w:rsidRPr="00394C5C" w:rsidRDefault="00E635D3" w:rsidP="00E96A25">
            <w:pPr>
              <w:jc w:val="center"/>
              <w:rPr>
                <w:szCs w:val="22"/>
              </w:rPr>
            </w:pPr>
          </w:p>
        </w:tc>
      </w:tr>
    </w:tbl>
    <w:p w14:paraId="308D56CC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p w14:paraId="7BACB5C8" w14:textId="77777777" w:rsidR="00E635D3" w:rsidRPr="00394C5C" w:rsidRDefault="00E635D3" w:rsidP="00E635D3">
      <w:pPr>
        <w:tabs>
          <w:tab w:val="left" w:pos="3119"/>
        </w:tabs>
        <w:rPr>
          <w:b w:val="0"/>
          <w:szCs w:val="22"/>
        </w:rPr>
      </w:pPr>
      <w:r w:rsidRPr="00394C5C">
        <w:rPr>
          <w:b w:val="0"/>
        </w:rPr>
        <w:t>Datum ingang:</w:t>
      </w:r>
      <w:r w:rsidRPr="00394C5C">
        <w:rPr>
          <w:b w:val="0"/>
        </w:rPr>
        <w:tab/>
        <w:t xml:space="preserve">……………………………… </w:t>
      </w:r>
    </w:p>
    <w:p w14:paraId="797E50C6" w14:textId="77777777" w:rsidR="00E635D3" w:rsidRPr="00394C5C" w:rsidRDefault="00E635D3" w:rsidP="00E635D3">
      <w:pPr>
        <w:rPr>
          <w:szCs w:val="22"/>
        </w:rPr>
      </w:pPr>
    </w:p>
    <w:p w14:paraId="7B04FA47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</w:pPr>
    </w:p>
    <w:p w14:paraId="568C698B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18"/>
          <w:szCs w:val="18"/>
          <w:u w:val="single"/>
        </w:rPr>
      </w:pPr>
    </w:p>
    <w:p w14:paraId="1A939487" w14:textId="77777777" w:rsidR="00E635D3" w:rsidRPr="00394C5C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18"/>
          <w:szCs w:val="18"/>
          <w:u w:val="single"/>
        </w:rPr>
      </w:pPr>
    </w:p>
    <w:p w14:paraId="6AA258D8" w14:textId="77777777" w:rsidR="00F83E52" w:rsidRDefault="00F83E52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sz w:val="16"/>
          <w:szCs w:val="16"/>
          <w:u w:val="single"/>
        </w:rPr>
      </w:pPr>
    </w:p>
    <w:p w14:paraId="6E4C728B" w14:textId="77777777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bCs/>
          <w:sz w:val="18"/>
          <w:szCs w:val="18"/>
        </w:rPr>
      </w:pPr>
      <w:r w:rsidRPr="00337B66">
        <w:rPr>
          <w:b w:val="0"/>
          <w:sz w:val="18"/>
          <w:szCs w:val="18"/>
          <w:u w:val="single"/>
        </w:rPr>
        <w:t>Afmelding</w:t>
      </w:r>
      <w:r w:rsidRPr="00337B66">
        <w:rPr>
          <w:b w:val="0"/>
          <w:sz w:val="18"/>
          <w:szCs w:val="18"/>
        </w:rPr>
        <w:t>:</w:t>
      </w:r>
      <w:r w:rsidRPr="00337B66">
        <w:rPr>
          <w:b w:val="0"/>
          <w:bCs/>
          <w:sz w:val="18"/>
          <w:szCs w:val="18"/>
        </w:rPr>
        <w:t xml:space="preserve">  </w:t>
      </w:r>
    </w:p>
    <w:p w14:paraId="6D3E735F" w14:textId="77777777" w:rsidR="00E635D3" w:rsidRPr="00337B66" w:rsidRDefault="00E635D3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b w:val="0"/>
          <w:bCs/>
          <w:sz w:val="18"/>
          <w:szCs w:val="18"/>
        </w:rPr>
      </w:pPr>
      <w:r w:rsidRPr="00337B66">
        <w:rPr>
          <w:b w:val="0"/>
          <w:bCs/>
          <w:sz w:val="18"/>
          <w:szCs w:val="18"/>
        </w:rPr>
        <w:t xml:space="preserve">Het afmelden van een lidmaatschap kan alleen schriftelijk geschieden door de zaakwaarnemer via een opzegformulier of via e-mail, onder vermelding van de naam van de </w:t>
      </w:r>
      <w:r w:rsidR="00CE04F4" w:rsidRPr="00337B66">
        <w:rPr>
          <w:b w:val="0"/>
          <w:bCs/>
          <w:sz w:val="18"/>
          <w:szCs w:val="18"/>
        </w:rPr>
        <w:t>vereniging</w:t>
      </w:r>
      <w:r w:rsidRPr="00337B66">
        <w:rPr>
          <w:b w:val="0"/>
          <w:bCs/>
          <w:sz w:val="18"/>
          <w:szCs w:val="18"/>
        </w:rPr>
        <w:t xml:space="preserve"> en de gewenste ingangsdatum. De opzegging gaat steeds in op de 1</w:t>
      </w:r>
      <w:r w:rsidRPr="00337B66">
        <w:rPr>
          <w:b w:val="0"/>
          <w:bCs/>
          <w:sz w:val="18"/>
          <w:szCs w:val="18"/>
          <w:vertAlign w:val="superscript"/>
        </w:rPr>
        <w:t>e</w:t>
      </w:r>
      <w:r w:rsidRPr="00337B66">
        <w:rPr>
          <w:b w:val="0"/>
          <w:bCs/>
          <w:sz w:val="18"/>
          <w:szCs w:val="18"/>
        </w:rPr>
        <w:t xml:space="preserve"> dag van de volgende maand.</w:t>
      </w:r>
    </w:p>
    <w:p w14:paraId="6FFBD3EC" w14:textId="77777777" w:rsidR="00E635D3" w:rsidRPr="00394C5C" w:rsidRDefault="00C92C0A" w:rsidP="00E635D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</w:tblGrid>
      <w:tr w:rsidR="00E635D3" w:rsidRPr="00394C5C" w14:paraId="105AE78A" w14:textId="77777777" w:rsidTr="00373B10">
        <w:trPr>
          <w:trHeight w:val="951"/>
        </w:trPr>
        <w:tc>
          <w:tcPr>
            <w:tcW w:w="4729" w:type="dxa"/>
            <w:shd w:val="clear" w:color="auto" w:fill="auto"/>
          </w:tcPr>
          <w:p w14:paraId="30DCCCAD" w14:textId="77777777" w:rsidR="00E635D3" w:rsidRPr="00394C5C" w:rsidRDefault="00E635D3" w:rsidP="00E96A25">
            <w:pPr>
              <w:spacing w:line="240" w:lineRule="auto"/>
              <w:rPr>
                <w:b w:val="0"/>
                <w:szCs w:val="22"/>
              </w:rPr>
            </w:pPr>
          </w:p>
          <w:p w14:paraId="14F7AB89" w14:textId="77777777" w:rsidR="00E635D3" w:rsidRPr="00394C5C" w:rsidRDefault="00373B10" w:rsidP="00394C5C">
            <w:pPr>
              <w:spacing w:after="12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aam Medewerker vrijetijdsbesteding</w:t>
            </w:r>
            <w:r w:rsidR="00E635D3" w:rsidRPr="00394C5C">
              <w:rPr>
                <w:b w:val="0"/>
                <w:szCs w:val="22"/>
              </w:rPr>
              <w:t>:</w:t>
            </w:r>
            <w:r w:rsidR="00394C5C">
              <w:rPr>
                <w:b w:val="0"/>
                <w:szCs w:val="22"/>
              </w:rPr>
              <w:t xml:space="preserve"> …………………</w:t>
            </w:r>
            <w:r>
              <w:rPr>
                <w:b w:val="0"/>
                <w:szCs w:val="22"/>
              </w:rPr>
              <w:t>…………………………</w:t>
            </w:r>
          </w:p>
          <w:p w14:paraId="49ABEF95" w14:textId="77777777" w:rsidR="00E635D3" w:rsidRPr="00394C5C" w:rsidRDefault="00394C5C" w:rsidP="00394C5C">
            <w:pPr>
              <w:spacing w:after="1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atum afhandeling: …………………………</w:t>
            </w:r>
          </w:p>
          <w:p w14:paraId="52620693" w14:textId="77777777" w:rsidR="00E635D3" w:rsidRDefault="006F31C8" w:rsidP="00E96A25">
            <w:pPr>
              <w:rPr>
                <w:b w:val="0"/>
                <w:szCs w:val="22"/>
              </w:rPr>
            </w:pPr>
            <w:r w:rsidRPr="006F31C8">
              <w:rPr>
                <w:b w:val="0"/>
                <w:szCs w:val="22"/>
              </w:rPr>
              <w:t>Ingangsdatum proef:………………………</w:t>
            </w:r>
            <w:r>
              <w:rPr>
                <w:b w:val="0"/>
                <w:szCs w:val="22"/>
              </w:rPr>
              <w:t>..</w:t>
            </w:r>
          </w:p>
          <w:p w14:paraId="36AF6883" w14:textId="77777777" w:rsidR="00373B10" w:rsidRPr="006F31C8" w:rsidRDefault="00373B10" w:rsidP="00E96A25">
            <w:pPr>
              <w:rPr>
                <w:b w:val="0"/>
                <w:szCs w:val="22"/>
              </w:rPr>
            </w:pPr>
          </w:p>
        </w:tc>
      </w:tr>
    </w:tbl>
    <w:p w14:paraId="54C529ED" w14:textId="77777777" w:rsidR="00E635D3" w:rsidRPr="00394C5C" w:rsidRDefault="00E635D3" w:rsidP="00E635D3">
      <w:pPr>
        <w:rPr>
          <w:szCs w:val="22"/>
        </w:rPr>
      </w:pPr>
    </w:p>
    <w:p w14:paraId="1C0157D6" w14:textId="77777777" w:rsidR="00BC31C9" w:rsidRDefault="00BC31C9" w:rsidP="00E635D3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rPr>
          <w:sz w:val="36"/>
          <w:szCs w:val="36"/>
        </w:rPr>
      </w:pPr>
    </w:p>
    <w:p w14:paraId="6F39750B" w14:textId="5D14D666" w:rsidR="001578A7" w:rsidRPr="001578A7" w:rsidRDefault="637AD47E" w:rsidP="637AD47E">
      <w:pPr>
        <w:tabs>
          <w:tab w:val="left" w:pos="2552"/>
          <w:tab w:val="left" w:pos="3119"/>
          <w:tab w:val="left" w:leader="dot" w:pos="8505"/>
        </w:tabs>
        <w:rPr>
          <w:sz w:val="16"/>
          <w:szCs w:val="16"/>
        </w:rPr>
      </w:pPr>
      <w:r w:rsidRPr="0ADB9FFB">
        <w:rPr>
          <w:sz w:val="16"/>
          <w:szCs w:val="16"/>
        </w:rPr>
        <w:t xml:space="preserve">Versie </w:t>
      </w:r>
      <w:r w:rsidR="00F94BBD">
        <w:rPr>
          <w:sz w:val="16"/>
          <w:szCs w:val="16"/>
        </w:rPr>
        <w:t>01-24</w:t>
      </w:r>
    </w:p>
    <w:sectPr w:rsidR="001578A7" w:rsidRPr="001578A7" w:rsidSect="00E635D3">
      <w:headerReference w:type="default" r:id="rId10"/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ED82" w14:textId="77777777" w:rsidR="00774BFD" w:rsidRDefault="00774BFD" w:rsidP="006A258A">
      <w:pPr>
        <w:spacing w:line="240" w:lineRule="auto"/>
      </w:pPr>
      <w:r>
        <w:separator/>
      </w:r>
    </w:p>
  </w:endnote>
  <w:endnote w:type="continuationSeparator" w:id="0">
    <w:p w14:paraId="6E36661F" w14:textId="77777777" w:rsidR="00774BFD" w:rsidRDefault="00774BFD" w:rsidP="006A2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5DC7" w14:textId="77777777" w:rsidR="00774BFD" w:rsidRDefault="00774BFD" w:rsidP="006A258A">
      <w:pPr>
        <w:spacing w:line="240" w:lineRule="auto"/>
      </w:pPr>
      <w:r>
        <w:separator/>
      </w:r>
    </w:p>
  </w:footnote>
  <w:footnote w:type="continuationSeparator" w:id="0">
    <w:p w14:paraId="135E58C4" w14:textId="77777777" w:rsidR="00774BFD" w:rsidRDefault="00774BFD" w:rsidP="006A2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E7B2" w14:textId="77777777" w:rsidR="00394C5C" w:rsidRDefault="00394C5C">
    <w:pPr>
      <w:pStyle w:val="Koptekst"/>
    </w:pPr>
  </w:p>
  <w:p w14:paraId="526770CE" w14:textId="77777777" w:rsidR="00394C5C" w:rsidRDefault="00394C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34F"/>
    <w:multiLevelType w:val="hybridMultilevel"/>
    <w:tmpl w:val="D3FA9A3C"/>
    <w:lvl w:ilvl="0" w:tplc="D6ECC2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7BE"/>
    <w:multiLevelType w:val="hybridMultilevel"/>
    <w:tmpl w:val="ECD8DBF4"/>
    <w:lvl w:ilvl="0" w:tplc="FBEE5F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99652">
    <w:abstractNumId w:val="1"/>
  </w:num>
  <w:num w:numId="2" w16cid:durableId="194198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9"/>
    <w:rsid w:val="00003325"/>
    <w:rsid w:val="000213BA"/>
    <w:rsid w:val="00025957"/>
    <w:rsid w:val="000409F8"/>
    <w:rsid w:val="00047CB1"/>
    <w:rsid w:val="00072AC2"/>
    <w:rsid w:val="00090AF3"/>
    <w:rsid w:val="0009473A"/>
    <w:rsid w:val="000A0A60"/>
    <w:rsid w:val="000C282F"/>
    <w:rsid w:val="000D4830"/>
    <w:rsid w:val="000F152F"/>
    <w:rsid w:val="0012537C"/>
    <w:rsid w:val="001578A7"/>
    <w:rsid w:val="00185C5E"/>
    <w:rsid w:val="001A5407"/>
    <w:rsid w:val="001C5956"/>
    <w:rsid w:val="001D1AFF"/>
    <w:rsid w:val="001E7369"/>
    <w:rsid w:val="00205976"/>
    <w:rsid w:val="00207238"/>
    <w:rsid w:val="002132BE"/>
    <w:rsid w:val="00223C6E"/>
    <w:rsid w:val="002272BE"/>
    <w:rsid w:val="0023181E"/>
    <w:rsid w:val="002661C8"/>
    <w:rsid w:val="00266E10"/>
    <w:rsid w:val="00267FD0"/>
    <w:rsid w:val="00304A15"/>
    <w:rsid w:val="003248E9"/>
    <w:rsid w:val="00335132"/>
    <w:rsid w:val="00337B66"/>
    <w:rsid w:val="00365030"/>
    <w:rsid w:val="00373B10"/>
    <w:rsid w:val="003746E0"/>
    <w:rsid w:val="00387890"/>
    <w:rsid w:val="00394C5C"/>
    <w:rsid w:val="003A7D1F"/>
    <w:rsid w:val="003B2844"/>
    <w:rsid w:val="003D20EB"/>
    <w:rsid w:val="003D6F79"/>
    <w:rsid w:val="003F5D11"/>
    <w:rsid w:val="004134DF"/>
    <w:rsid w:val="00455878"/>
    <w:rsid w:val="00465C25"/>
    <w:rsid w:val="0047640E"/>
    <w:rsid w:val="00495A7E"/>
    <w:rsid w:val="004A34B8"/>
    <w:rsid w:val="004A4B8F"/>
    <w:rsid w:val="004B1535"/>
    <w:rsid w:val="004C63CE"/>
    <w:rsid w:val="004F0AFC"/>
    <w:rsid w:val="005154C5"/>
    <w:rsid w:val="00515D50"/>
    <w:rsid w:val="00522C75"/>
    <w:rsid w:val="00526ACE"/>
    <w:rsid w:val="00545786"/>
    <w:rsid w:val="00580973"/>
    <w:rsid w:val="00590211"/>
    <w:rsid w:val="00597D2B"/>
    <w:rsid w:val="005A7C03"/>
    <w:rsid w:val="005C6918"/>
    <w:rsid w:val="005C7307"/>
    <w:rsid w:val="005D0099"/>
    <w:rsid w:val="00636125"/>
    <w:rsid w:val="0066082A"/>
    <w:rsid w:val="00665F32"/>
    <w:rsid w:val="00672F83"/>
    <w:rsid w:val="00682C14"/>
    <w:rsid w:val="006926A3"/>
    <w:rsid w:val="00697622"/>
    <w:rsid w:val="006A258A"/>
    <w:rsid w:val="006B1E84"/>
    <w:rsid w:val="006B3AB9"/>
    <w:rsid w:val="006C303B"/>
    <w:rsid w:val="006F31C8"/>
    <w:rsid w:val="0074719D"/>
    <w:rsid w:val="00756B21"/>
    <w:rsid w:val="007712A5"/>
    <w:rsid w:val="00774BFD"/>
    <w:rsid w:val="007C7D1E"/>
    <w:rsid w:val="008155FF"/>
    <w:rsid w:val="0082154C"/>
    <w:rsid w:val="0082501B"/>
    <w:rsid w:val="0085596B"/>
    <w:rsid w:val="00865693"/>
    <w:rsid w:val="0087347F"/>
    <w:rsid w:val="00877478"/>
    <w:rsid w:val="0088425F"/>
    <w:rsid w:val="00887556"/>
    <w:rsid w:val="008D28CC"/>
    <w:rsid w:val="008F0970"/>
    <w:rsid w:val="009171F6"/>
    <w:rsid w:val="00922743"/>
    <w:rsid w:val="00933DF5"/>
    <w:rsid w:val="00942430"/>
    <w:rsid w:val="009447AC"/>
    <w:rsid w:val="00944BEC"/>
    <w:rsid w:val="009607E5"/>
    <w:rsid w:val="00966CE8"/>
    <w:rsid w:val="00A62B2B"/>
    <w:rsid w:val="00A70FBD"/>
    <w:rsid w:val="00A87012"/>
    <w:rsid w:val="00A87C39"/>
    <w:rsid w:val="00A95A19"/>
    <w:rsid w:val="00AC0C31"/>
    <w:rsid w:val="00AC7F24"/>
    <w:rsid w:val="00AE78A9"/>
    <w:rsid w:val="00B123F7"/>
    <w:rsid w:val="00B42FC1"/>
    <w:rsid w:val="00B44953"/>
    <w:rsid w:val="00B56576"/>
    <w:rsid w:val="00BC31C9"/>
    <w:rsid w:val="00BC65C4"/>
    <w:rsid w:val="00BD38A4"/>
    <w:rsid w:val="00C202CC"/>
    <w:rsid w:val="00C40E40"/>
    <w:rsid w:val="00C56EB1"/>
    <w:rsid w:val="00C92C0A"/>
    <w:rsid w:val="00C970C9"/>
    <w:rsid w:val="00CB2661"/>
    <w:rsid w:val="00CE04F4"/>
    <w:rsid w:val="00CF325A"/>
    <w:rsid w:val="00D03A1B"/>
    <w:rsid w:val="00D15CDF"/>
    <w:rsid w:val="00D25623"/>
    <w:rsid w:val="00D44BA3"/>
    <w:rsid w:val="00D64BA4"/>
    <w:rsid w:val="00E635D3"/>
    <w:rsid w:val="00E64C18"/>
    <w:rsid w:val="00E82A05"/>
    <w:rsid w:val="00E915DE"/>
    <w:rsid w:val="00E96A25"/>
    <w:rsid w:val="00EA7BB6"/>
    <w:rsid w:val="00EB3A07"/>
    <w:rsid w:val="00EC77DC"/>
    <w:rsid w:val="00ED580E"/>
    <w:rsid w:val="00F07E27"/>
    <w:rsid w:val="00F370F7"/>
    <w:rsid w:val="00F7339E"/>
    <w:rsid w:val="00F7376E"/>
    <w:rsid w:val="00F771A4"/>
    <w:rsid w:val="00F83E52"/>
    <w:rsid w:val="00F94BBD"/>
    <w:rsid w:val="00F95164"/>
    <w:rsid w:val="00FC7A4A"/>
    <w:rsid w:val="0ADB9FFB"/>
    <w:rsid w:val="1680D513"/>
    <w:rsid w:val="2664DA1D"/>
    <w:rsid w:val="2DD72CB8"/>
    <w:rsid w:val="2E51FCB0"/>
    <w:rsid w:val="33D568C7"/>
    <w:rsid w:val="41D5B3C4"/>
    <w:rsid w:val="4E4B7285"/>
    <w:rsid w:val="4FB2D42F"/>
    <w:rsid w:val="637AD47E"/>
    <w:rsid w:val="6C982322"/>
    <w:rsid w:val="7D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38D38AB"/>
  <w15:chartTrackingRefBased/>
  <w15:docId w15:val="{9E539388-986C-4AFA-88D9-43F21665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71A4"/>
    <w:pPr>
      <w:spacing w:line="260" w:lineRule="atLeast"/>
    </w:pPr>
    <w:rPr>
      <w:rFonts w:ascii="Arial" w:hAnsi="Arial" w:cs="Arial"/>
      <w:b/>
      <w:color w:val="000000"/>
      <w:sz w:val="22"/>
      <w:szCs w:val="24"/>
    </w:rPr>
  </w:style>
  <w:style w:type="paragraph" w:styleId="Kop1">
    <w:name w:val="heading 1"/>
    <w:basedOn w:val="Inhopg1"/>
    <w:next w:val="Standaard"/>
    <w:autoRedefine/>
    <w:qFormat/>
    <w:rsid w:val="00865693"/>
    <w:pPr>
      <w:keepNext/>
      <w:spacing w:before="240" w:after="60" w:line="240" w:lineRule="auto"/>
      <w:jc w:val="center"/>
      <w:outlineLvl w:val="0"/>
    </w:pPr>
    <w:rPr>
      <w:bCs/>
      <w:kern w:val="32"/>
      <w:sz w:val="4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autoRedefine/>
    <w:semiHidden/>
    <w:rsid w:val="00865693"/>
    <w:pPr>
      <w:ind w:left="220" w:hanging="220"/>
    </w:pPr>
  </w:style>
  <w:style w:type="paragraph" w:styleId="Inhopg1">
    <w:name w:val="toc 1"/>
    <w:basedOn w:val="Standaard"/>
    <w:next w:val="Standaard"/>
    <w:autoRedefine/>
    <w:semiHidden/>
    <w:rsid w:val="00865693"/>
  </w:style>
  <w:style w:type="paragraph" w:styleId="Ballontekst">
    <w:name w:val="Balloon Text"/>
    <w:basedOn w:val="Standaard"/>
    <w:semiHidden/>
    <w:rsid w:val="00BC31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6A25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A258A"/>
    <w:rPr>
      <w:rFonts w:ascii="Arial" w:hAnsi="Arial" w:cs="Arial"/>
      <w:b/>
      <w:color w:val="000000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6A25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A258A"/>
    <w:rPr>
      <w:rFonts w:ascii="Arial" w:hAnsi="Arial" w:cs="Arial"/>
      <w:b/>
      <w:color w:val="000000"/>
      <w:sz w:val="22"/>
      <w:szCs w:val="24"/>
    </w:rPr>
  </w:style>
  <w:style w:type="table" w:styleId="Tabelraster">
    <w:name w:val="Table Grid"/>
    <w:basedOn w:val="Standaardtabel"/>
    <w:rsid w:val="006A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ECD7-7CDE-46D0-AEE1-60196FA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VERENIGINGEN OVERSINGEL</vt:lpstr>
    </vt:vector>
  </TitlesOfParts>
  <Company>Vivium zorggroep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VERENIGINGEN OVERSINGEL</dc:title>
  <dc:subject/>
  <dc:creator>jorgos</dc:creator>
  <cp:keywords/>
  <cp:lastModifiedBy>Claudine Otten</cp:lastModifiedBy>
  <cp:revision>4</cp:revision>
  <cp:lastPrinted>2022-12-20T15:26:00Z</cp:lastPrinted>
  <dcterms:created xsi:type="dcterms:W3CDTF">2023-12-21T09:11:00Z</dcterms:created>
  <dcterms:modified xsi:type="dcterms:W3CDTF">2023-12-21T09:22:00Z</dcterms:modified>
</cp:coreProperties>
</file>